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D55F1" w:rsidRDefault="00DD052F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8D55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中融</w:t>
      </w:r>
      <w:r w:rsidRPr="008D55F1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基金管理</w:t>
      </w:r>
      <w:r w:rsidRPr="008D55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有限</w:t>
      </w:r>
      <w:r w:rsidRPr="008D55F1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公</w:t>
      </w:r>
      <w:r w:rsidR="005E088E" w:rsidRPr="008D55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司旗下</w:t>
      </w:r>
      <w:r w:rsidR="005E088E" w:rsidRPr="008D55F1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部分</w:t>
      </w:r>
      <w:r w:rsidR="005E088E" w:rsidRPr="008D55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  <w:r w:rsidR="00BB3501" w:rsidRPr="008D55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5E088E" w:rsidRDefault="00B16987" w:rsidP="00C0721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4F28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国企改革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融安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新机遇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新经济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鑫起点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产业升级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融安二号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稳健添利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融裕双利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盈泽中短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泰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睿祥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上海清算所银行间1-3年中高等级信用债指数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上海清算所银行间1-3年高等级信用债指数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竞争优势股票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融信双盈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物联网主题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现金增利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信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鑫思路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量化智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核心成长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鑫价值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沪港深大消费主题灵活配置混合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商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智选红利股票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业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季季红定期开放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安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量化精选混合型基金中基金（FOF）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裕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惠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明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高股息精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医疗健康精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策略优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汇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央视财经50交易型开放式指数证券投资基金联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通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鑫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中证500交易型开放式指数证券投资基金联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睿嘉39个月定期开放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睿享86个月定期开放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品牌优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锦一年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安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智选对冲策略3个月定期开放灵活配置混合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价值成长6个月持有期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中债1-5年国开行债券指数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融慧双欣一年定期开放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成长优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景瑞一年持有期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产业趋势一年定期开放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景颐6个月持有期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行业先锋6个月持有期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鑫锐研究精选一年持有期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央视财经50交易型开放式指数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国证钢铁行业指数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中证煤炭指数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中证银行指数证券投资基金（LOF）</w:t>
      </w:r>
      <w:bookmarkStart w:id="0" w:name="_GoBack"/>
      <w:bookmarkEnd w:id="0"/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创业板两年定期开放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日日盈交易型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B3501" w:rsidRPr="005A1AF7" w:rsidRDefault="00F028B3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中证500交易型开放式指数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41D95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A7B1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A7B1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zrfunds.com.cn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400-160-6000，010-56517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A1052" w:rsidRDefault="00BB3501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63606" w:rsidRPr="005A1AF7" w:rsidRDefault="00B63606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E39AD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中融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FE39AD" w:rsidRDefault="00FE39AD" w:rsidP="00721F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A67B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028B3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67B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FE39A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1EC" w:rsidRDefault="00EA71EC" w:rsidP="009A149B">
      <w:r>
        <w:separator/>
      </w:r>
    </w:p>
  </w:endnote>
  <w:endnote w:type="continuationSeparator" w:id="0">
    <w:p w:rsidR="00EA71EC" w:rsidRDefault="00EA71E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F7D4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07211" w:rsidRPr="00C0721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F7D4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07211" w:rsidRPr="00C0721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1EC" w:rsidRDefault="00EA71EC" w:rsidP="009A149B">
      <w:r>
        <w:separator/>
      </w:r>
    </w:p>
  </w:footnote>
  <w:footnote w:type="continuationSeparator" w:id="0">
    <w:p w:rsidR="00EA71EC" w:rsidRDefault="00EA71E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49D"/>
    <w:rsid w:val="00332619"/>
    <w:rsid w:val="00333802"/>
    <w:rsid w:val="003467B5"/>
    <w:rsid w:val="00354544"/>
    <w:rsid w:val="00355B7C"/>
    <w:rsid w:val="00361065"/>
    <w:rsid w:val="0036248F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9AE"/>
    <w:rsid w:val="00405ADB"/>
    <w:rsid w:val="004254EE"/>
    <w:rsid w:val="00430D1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76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37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D55F1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49A1"/>
    <w:rsid w:val="00AC1161"/>
    <w:rsid w:val="00AD18DD"/>
    <w:rsid w:val="00AD562B"/>
    <w:rsid w:val="00AE3F47"/>
    <w:rsid w:val="00AE69BF"/>
    <w:rsid w:val="00AF7347"/>
    <w:rsid w:val="00B014DF"/>
    <w:rsid w:val="00B015F7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3606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EE3"/>
    <w:rsid w:val="00BF22CF"/>
    <w:rsid w:val="00BF234E"/>
    <w:rsid w:val="00BF2747"/>
    <w:rsid w:val="00BF2F67"/>
    <w:rsid w:val="00BF5588"/>
    <w:rsid w:val="00BF5F4D"/>
    <w:rsid w:val="00BF7D4A"/>
    <w:rsid w:val="00C0244D"/>
    <w:rsid w:val="00C04FAE"/>
    <w:rsid w:val="00C0548F"/>
    <w:rsid w:val="00C057CB"/>
    <w:rsid w:val="00C07211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35F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33F3"/>
    <w:rsid w:val="00E7407A"/>
    <w:rsid w:val="00E81A0A"/>
    <w:rsid w:val="00E964F7"/>
    <w:rsid w:val="00EA67B0"/>
    <w:rsid w:val="00EA6F84"/>
    <w:rsid w:val="00EA71EC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8B3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E456-2ABA-40C9-92F5-6CBB4684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7</Characters>
  <Application>Microsoft Office Word</Application>
  <DocSecurity>4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20T05:38:00Z</cp:lastPrinted>
  <dcterms:created xsi:type="dcterms:W3CDTF">2021-07-20T16:20:00Z</dcterms:created>
  <dcterms:modified xsi:type="dcterms:W3CDTF">2021-07-20T16:20:00Z</dcterms:modified>
</cp:coreProperties>
</file>